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79B" w:rsidRDefault="00DB555E">
      <w:pPr>
        <w:rPr>
          <w:rFonts w:ascii="Times New Roman" w:hAnsi="Times New Roman" w:cs="Times New Roman"/>
          <w:b/>
        </w:rPr>
      </w:pPr>
      <w:r w:rsidRPr="00DB555E">
        <w:rPr>
          <w:rFonts w:ascii="Times New Roman" w:hAnsi="Times New Roman" w:cs="Times New Roman"/>
          <w:b/>
        </w:rPr>
        <w:t>JU Služba za zapošljavanje BPK Goražde</w:t>
      </w:r>
      <w:r w:rsidRPr="00DB555E">
        <w:rPr>
          <w:rFonts w:ascii="Times New Roman" w:hAnsi="Times New Roman" w:cs="Times New Roman"/>
          <w:b/>
        </w:rPr>
        <w:br/>
      </w:r>
      <w:r w:rsidRPr="00DB555E">
        <w:rPr>
          <w:rFonts w:ascii="Times New Roman" w:hAnsi="Times New Roman" w:cs="Times New Roman"/>
        </w:rPr>
        <w:t>Statistički podaci za mjesec JUNI 2012. Godine</w:t>
      </w:r>
    </w:p>
    <w:tbl>
      <w:tblPr>
        <w:tblW w:w="12640" w:type="dxa"/>
        <w:tblInd w:w="108" w:type="dxa"/>
        <w:tblLook w:val="04A0" w:firstRow="1" w:lastRow="0" w:firstColumn="1" w:lastColumn="0" w:noHBand="0" w:noVBand="1"/>
      </w:tblPr>
      <w:tblGrid>
        <w:gridCol w:w="894"/>
        <w:gridCol w:w="705"/>
        <w:gridCol w:w="616"/>
        <w:gridCol w:w="616"/>
        <w:gridCol w:w="516"/>
        <w:gridCol w:w="500"/>
        <w:gridCol w:w="416"/>
        <w:gridCol w:w="643"/>
        <w:gridCol w:w="516"/>
        <w:gridCol w:w="478"/>
        <w:gridCol w:w="355"/>
        <w:gridCol w:w="478"/>
        <w:gridCol w:w="355"/>
        <w:gridCol w:w="516"/>
        <w:gridCol w:w="516"/>
        <w:gridCol w:w="478"/>
        <w:gridCol w:w="416"/>
        <w:gridCol w:w="516"/>
        <w:gridCol w:w="704"/>
        <w:gridCol w:w="716"/>
        <w:gridCol w:w="416"/>
        <w:gridCol w:w="516"/>
        <w:gridCol w:w="416"/>
        <w:gridCol w:w="883"/>
        <w:gridCol w:w="836"/>
      </w:tblGrid>
      <w:tr w:rsidR="00DB555E" w:rsidRPr="00DB555E" w:rsidTr="00DB555E">
        <w:trPr>
          <w:trHeight w:val="9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3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 xml:space="preserve">          KVALIFIKACIONI SASTAV LICA KOJA TRAŽE ZAPOSLENJE PO OPĆINAMA U BPK GORAŽDE SA STANJEM JUNI 2012 GODIN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Članovi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oris.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oris.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K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K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KV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VK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SS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SS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VŠS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VSS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RVI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or.šeh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ovčan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zdrav.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eg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.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naknade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zaštite</w:t>
            </w: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Goraž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.1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3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0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1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0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89</w:t>
            </w: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Foč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8</w:t>
            </w: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Pa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5</w:t>
            </w: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e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.6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9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7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106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4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8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23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7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522</w:t>
            </w: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1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1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6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Lica koja traže zaposlenje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bs-Latn-B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9525</wp:posOffset>
                  </wp:positionV>
                  <wp:extent cx="1838325" cy="1809750"/>
                  <wp:effectExtent l="0" t="0" r="9525" b="19050"/>
                  <wp:wrapNone/>
                  <wp:docPr id="7180" name="Chart 7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"/>
            </w:tblGrid>
            <w:tr w:rsidR="00DB555E" w:rsidRPr="00DB555E">
              <w:trPr>
                <w:trHeight w:val="255"/>
                <w:tblCellSpacing w:w="0" w:type="dxa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555E" w:rsidRPr="00DB555E" w:rsidRDefault="00DB555E" w:rsidP="00DB55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Općina</w:t>
            </w:r>
          </w:p>
        </w:tc>
        <w:tc>
          <w:tcPr>
            <w:tcW w:w="9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Pol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Predhodni mjesec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Tekući mjesec</w:t>
            </w:r>
          </w:p>
        </w:tc>
        <w:tc>
          <w:tcPr>
            <w:tcW w:w="7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34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45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Goražde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22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71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156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161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4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4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Foča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85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8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49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46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3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8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Pale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9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6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52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M</w:t>
            </w:r>
          </w:p>
        </w:tc>
        <w:tc>
          <w:tcPr>
            <w:tcW w:w="261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81</w:t>
            </w:r>
          </w:p>
        </w:tc>
        <w:tc>
          <w:tcPr>
            <w:tcW w:w="244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698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s-Latn-BA"/>
              </w:rPr>
              <w:t>SVEGA BPK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Ž</w:t>
            </w: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976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19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  <w:r w:rsidRPr="00DB555E"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SV.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657</w:t>
            </w: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365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  <w:r w:rsidRPr="00DB555E"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  <w:tr w:rsidR="00DB555E" w:rsidRPr="00DB555E" w:rsidTr="00DB555E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55E" w:rsidRPr="00DB555E" w:rsidRDefault="00DB555E" w:rsidP="00DB55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s-Latn-BA"/>
              </w:rPr>
            </w:pPr>
          </w:p>
        </w:tc>
      </w:tr>
    </w:tbl>
    <w:p w:rsidR="00DB555E" w:rsidRDefault="00DB555E">
      <w:pPr>
        <w:rPr>
          <w:rFonts w:ascii="Times New Roman" w:hAnsi="Times New Roman" w:cs="Times New Roman"/>
          <w:b/>
        </w:rPr>
      </w:pPr>
    </w:p>
    <w:tbl>
      <w:tblPr>
        <w:tblW w:w="9308" w:type="dxa"/>
        <w:tblInd w:w="93" w:type="dxa"/>
        <w:tblLook w:val="04A0" w:firstRow="1" w:lastRow="0" w:firstColumn="1" w:lastColumn="0" w:noHBand="0" w:noVBand="1"/>
      </w:tblPr>
      <w:tblGrid>
        <w:gridCol w:w="8285"/>
        <w:gridCol w:w="48"/>
        <w:gridCol w:w="302"/>
        <w:gridCol w:w="560"/>
        <w:gridCol w:w="88"/>
        <w:gridCol w:w="25"/>
      </w:tblGrid>
      <w:tr w:rsidR="00DA0603" w:rsidTr="00DA0603">
        <w:trPr>
          <w:gridAfter w:val="2"/>
          <w:wAfter w:w="113" w:type="dxa"/>
          <w:trHeight w:val="316"/>
        </w:trPr>
        <w:tc>
          <w:tcPr>
            <w:tcW w:w="9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 w:rsidRPr="00925266">
              <w:rPr>
                <w:b/>
              </w:rPr>
              <w:lastRenderedPageBreak/>
              <w:t xml:space="preserve">Najbrojnija zanimanja na evidenciji Službe po stručnoj spremi – </w:t>
            </w:r>
            <w:r>
              <w:rPr>
                <w:b/>
              </w:rPr>
              <w:t>JUNI 2012</w:t>
            </w:r>
            <w:r>
              <w:rPr>
                <w:b/>
              </w:rPr>
              <w:br/>
            </w:r>
            <w:r>
              <w:t>Datum ispisa: 02.07</w:t>
            </w:r>
            <w:r w:rsidRPr="009E6D45">
              <w:t>.201</w:t>
            </w:r>
            <w:r>
              <w:t>2</w:t>
            </w:r>
            <w:r w:rsidRPr="009E6D45">
              <w:t>. godine</w:t>
            </w:r>
            <w:r>
              <w:br/>
            </w:r>
            <w:r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 xml:space="preserve">Visoka stručna sprema VII </w:t>
            </w:r>
            <w:r>
              <w:rPr>
                <w:b/>
                <w:bCs/>
                <w:color w:val="000000"/>
              </w:rPr>
              <w:t>–</w:t>
            </w:r>
            <w:r>
              <w:rPr>
                <w:b/>
                <w:bCs/>
                <w:color w:val="000000"/>
              </w:rPr>
              <w:t xml:space="preserve"> stepen</w:t>
            </w:r>
            <w:r>
              <w:rPr>
                <w:b/>
                <w:bCs/>
                <w:color w:val="000000"/>
              </w:rPr>
              <w:br/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9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Dipl. Pravnik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Ekonomista/bakalaureat/master poslovanja, visoka poslovna škol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olitolog/bakalaureat polit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menadžer / Bakalaureat menadžment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9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Socijalne radnik / Bakalaureat Soc. rad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rof. Sociologije / Bakalaureat soci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Inžinjer poljoprivrede - agronomije / Bakalaureat poljoprivred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Kriminalist / Bakalaureat kriminalistik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Dipl. Prof. Odbrane i sigurnosti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Dipl. Prof. Fizičke i zdravstvene kulture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Žurnalist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rofesor/Bakalaureat razredne nastav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akalaureat regionalnog i prostornog planiranj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Dipl. Prof. Geografije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4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agistar/Dipl.ing./bakalaureat prehrambene tehn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0603" w:rsidTr="00DA0603">
        <w:trPr>
          <w:gridAfter w:val="2"/>
          <w:wAfter w:w="113" w:type="dxa"/>
          <w:trHeight w:val="331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ipl. Prof. Predškolskog odgoj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Dipl. ing. Medicinske radi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akalaureat-Međunarodni odnos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Dipl. inžinjer građevinstv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inžinjer / bakalaureat šumarstv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Inžinjer/bakalaureat Hem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edagog / bakalaureat pedag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Bakalaureat turizma i zaštite životne sredin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Biolog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Prof. Bosanskog jezika 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Dipl. inžinjer mašinstv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rofesor histor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rof. Engleskog jezika i književnost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akalaureat književnosti naroda BiH i turskog jezika i književnost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omirani sanitarni inžinjer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Prof. Hem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. Bibliotekar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iplomirani upravni organizator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agistar polit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akalaureat lokalne samouprave i javne uprav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akalaureat inžinjerske mikrobi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rof. Ruskog jezika i književnosti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Bakalaureat poslovnog komuniciranja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Magistar psih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2"/>
          <w:wAfter w:w="113" w:type="dxa"/>
          <w:trHeight w:val="316"/>
        </w:trPr>
        <w:tc>
          <w:tcPr>
            <w:tcW w:w="83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r>
              <w:t>Doktor stomatologije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9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ša školska sprema VI - stepen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ravnik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Ekonomist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Učitelj predškolske djece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Nastavnik biologije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Nastavnik historije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Inžinjer tekstilne tehnologije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Kriminalist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Nastavnik geografije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Nastavnik hemije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Nastavnik ruskog jezika 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Inžinjer mašinstva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Turizam i hotelijerstvo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Socijalni radnik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gridAfter w:val="1"/>
          <w:wAfter w:w="25" w:type="dxa"/>
          <w:trHeight w:val="353"/>
        </w:trPr>
        <w:tc>
          <w:tcPr>
            <w:tcW w:w="8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Nastavnik biologije i hemije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</w:t>
            </w:r>
          </w:p>
        </w:tc>
      </w:tr>
      <w:tr w:rsidR="00DA0603" w:rsidTr="00DA0603">
        <w:trPr>
          <w:trHeight w:val="406"/>
        </w:trPr>
        <w:tc>
          <w:tcPr>
            <w:tcW w:w="93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Srednje stručno obrazovanje - frekvencija 30 i više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Ekonomski službenik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26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ašinski 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88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oljoprivredni 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78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edicinski 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70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Administratovni službenik - gimnazijalac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57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Hemijski 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49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Elektro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41</w:t>
            </w:r>
          </w:p>
        </w:tc>
      </w:tr>
      <w:tr w:rsidR="00DA0603" w:rsidTr="00DA0603">
        <w:trPr>
          <w:trHeight w:val="406"/>
        </w:trPr>
        <w:tc>
          <w:tcPr>
            <w:tcW w:w="8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Saobraćajni tehničar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4</w:t>
            </w:r>
          </w:p>
        </w:tc>
      </w:tr>
    </w:tbl>
    <w:p w:rsidR="00DA0603" w:rsidRDefault="00DA0603" w:rsidP="00DA0603">
      <w:pPr>
        <w:rPr>
          <w:b/>
        </w:rPr>
      </w:pPr>
    </w:p>
    <w:tbl>
      <w:tblPr>
        <w:tblW w:w="9312" w:type="dxa"/>
        <w:tblInd w:w="93" w:type="dxa"/>
        <w:tblLook w:val="04A0" w:firstRow="1" w:lastRow="0" w:firstColumn="1" w:lastColumn="0" w:noHBand="0" w:noVBand="1"/>
      </w:tblPr>
      <w:tblGrid>
        <w:gridCol w:w="7559"/>
        <w:gridCol w:w="1753"/>
      </w:tblGrid>
      <w:tr w:rsidR="00DA0603" w:rsidTr="00A13C9E">
        <w:trPr>
          <w:trHeight w:val="474"/>
        </w:trPr>
        <w:tc>
          <w:tcPr>
            <w:tcW w:w="7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isoko-kvalifikovani radnik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03" w:rsidTr="00A13C9E">
        <w:trPr>
          <w:trHeight w:val="474"/>
        </w:trPr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ravar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A13C9E">
        <w:trPr>
          <w:trHeight w:val="474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ašinbrava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A13C9E">
        <w:trPr>
          <w:trHeight w:val="474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Hemiča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A13C9E">
        <w:trPr>
          <w:trHeight w:val="474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  <w:tr w:rsidR="00DA0603" w:rsidTr="00A13C9E">
        <w:trPr>
          <w:trHeight w:val="474"/>
        </w:trPr>
        <w:tc>
          <w:tcPr>
            <w:tcW w:w="7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etalostrugar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2</w:t>
            </w:r>
          </w:p>
        </w:tc>
      </w:tr>
    </w:tbl>
    <w:p w:rsidR="00DA0603" w:rsidRDefault="00DA0603" w:rsidP="00DA0603">
      <w:pPr>
        <w:rPr>
          <w:b/>
        </w:rPr>
      </w:pPr>
    </w:p>
    <w:p w:rsidR="00DA0603" w:rsidRDefault="00DA0603" w:rsidP="00DA0603">
      <w:pPr>
        <w:rPr>
          <w:b/>
        </w:rPr>
      </w:pPr>
    </w:p>
    <w:p w:rsidR="00DA0603" w:rsidRDefault="00DA0603" w:rsidP="00DA0603">
      <w:pPr>
        <w:rPr>
          <w:b/>
        </w:rPr>
      </w:pPr>
    </w:p>
    <w:p w:rsidR="00DA0603" w:rsidRDefault="00DA0603" w:rsidP="00DA0603">
      <w:pPr>
        <w:rPr>
          <w:b/>
        </w:rPr>
      </w:pP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7393"/>
        <w:gridCol w:w="1911"/>
      </w:tblGrid>
      <w:tr w:rsidR="00DA0603" w:rsidTr="00A13C9E">
        <w:trPr>
          <w:trHeight w:val="327"/>
        </w:trPr>
        <w:tc>
          <w:tcPr>
            <w:tcW w:w="9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Kvalifikovani radnik - frekvencija 30 i više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rodava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150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Kroja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81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 xml:space="preserve">Vozač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77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Automehanič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63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Hemič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59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Frize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54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rav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52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ašinbrav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7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Zavarivač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6</w:t>
            </w:r>
          </w:p>
        </w:tc>
      </w:tr>
      <w:tr w:rsidR="00DA0603" w:rsidTr="00A13C9E">
        <w:trPr>
          <w:trHeight w:val="382"/>
        </w:trPr>
        <w:tc>
          <w:tcPr>
            <w:tcW w:w="7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Metalostrugar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2</w:t>
            </w:r>
          </w:p>
        </w:tc>
      </w:tr>
    </w:tbl>
    <w:p w:rsidR="00DA0603" w:rsidRDefault="00DA0603" w:rsidP="00DA0603">
      <w:pPr>
        <w:rPr>
          <w:b/>
        </w:rPr>
      </w:pPr>
    </w:p>
    <w:tbl>
      <w:tblPr>
        <w:tblW w:w="9333" w:type="dxa"/>
        <w:tblInd w:w="93" w:type="dxa"/>
        <w:tblLook w:val="04A0" w:firstRow="1" w:lastRow="0" w:firstColumn="1" w:lastColumn="0" w:noHBand="0" w:noVBand="1"/>
      </w:tblPr>
      <w:tblGrid>
        <w:gridCol w:w="8300"/>
        <w:gridCol w:w="1033"/>
      </w:tblGrid>
      <w:tr w:rsidR="00DA0603" w:rsidTr="00A13C9E">
        <w:trPr>
          <w:trHeight w:val="427"/>
        </w:trPr>
        <w:tc>
          <w:tcPr>
            <w:tcW w:w="9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0603" w:rsidRDefault="00DA0603" w:rsidP="00A13C9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ukvalifikovani radnik</w:t>
            </w:r>
          </w:p>
        </w:tc>
      </w:tr>
      <w:tr w:rsidR="00DA0603" w:rsidTr="00A13C9E">
        <w:trPr>
          <w:trHeight w:val="427"/>
        </w:trPr>
        <w:tc>
          <w:tcPr>
            <w:tcW w:w="8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Pirotehnič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9</w:t>
            </w:r>
          </w:p>
        </w:tc>
      </w:tr>
      <w:tr w:rsidR="00DA0603" w:rsidTr="00A13C9E">
        <w:trPr>
          <w:trHeight w:val="427"/>
        </w:trPr>
        <w:tc>
          <w:tcPr>
            <w:tcW w:w="8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Daktilograf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A13C9E">
        <w:trPr>
          <w:trHeight w:val="427"/>
        </w:trPr>
        <w:tc>
          <w:tcPr>
            <w:tcW w:w="8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Brava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  <w:tr w:rsidR="00DA0603" w:rsidTr="00A13C9E">
        <w:trPr>
          <w:trHeight w:val="427"/>
        </w:trPr>
        <w:tc>
          <w:tcPr>
            <w:tcW w:w="8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rPr>
                <w:color w:val="000000"/>
              </w:rPr>
            </w:pPr>
            <w:r>
              <w:rPr>
                <w:color w:val="000000"/>
              </w:rPr>
              <w:t>Krojač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603" w:rsidRDefault="00DA0603" w:rsidP="00A13C9E">
            <w:pPr>
              <w:jc w:val="center"/>
            </w:pPr>
            <w:r>
              <w:t>3</w:t>
            </w:r>
          </w:p>
        </w:tc>
      </w:tr>
    </w:tbl>
    <w:p w:rsidR="00DA0603" w:rsidRDefault="00DA0603" w:rsidP="00DA0603">
      <w:pPr>
        <w:rPr>
          <w:b/>
        </w:rPr>
      </w:pPr>
    </w:p>
    <w:p w:rsidR="00DA0603" w:rsidRDefault="00DA0603" w:rsidP="00DA0603">
      <w:pPr>
        <w:rPr>
          <w:b/>
        </w:rPr>
      </w:pPr>
      <w:r>
        <w:rPr>
          <w:b/>
        </w:rPr>
        <w:t>NK radnik - 1493</w:t>
      </w:r>
      <w:bookmarkStart w:id="0" w:name="_GoBack"/>
      <w:bookmarkEnd w:id="0"/>
    </w:p>
    <w:sectPr w:rsidR="00DA0603" w:rsidSect="00DB55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5E"/>
    <w:rsid w:val="0006779B"/>
    <w:rsid w:val="00DA0603"/>
    <w:rsid w:val="00D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lmir%20stari%20racunar\ELMIR%20DOKUMENTI\Obrazci%20novi%20prema%20pravilniku\Statistika\2012\juni%202012\JUNI%20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s-Latn-B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58391613726876"/>
          <c:y val="0.39682744723176688"/>
          <c:w val="0.5208359824421307"/>
          <c:h val="0.21164130519027566"/>
        </c:manualLayout>
      </c:layout>
      <c:pie3DChart>
        <c:varyColors val="1"/>
        <c:ser>
          <c:idx val="0"/>
          <c:order val="0"/>
          <c:tx>
            <c:strRef>
              <c:f>april09!$B$6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pril09!$A$7:$A$13</c:f>
              <c:strCache>
                <c:ptCount val="7"/>
                <c:pt idx="0">
                  <c:v>Goražde</c:v>
                </c:pt>
                <c:pt idx="2">
                  <c:v>Foča</c:v>
                </c:pt>
                <c:pt idx="4">
                  <c:v>Pale</c:v>
                </c:pt>
                <c:pt idx="6">
                  <c:v>Svega</c:v>
                </c:pt>
              </c:strCache>
            </c:strRef>
          </c:cat>
          <c:val>
            <c:numRef>
              <c:f>april09!$B$7:$B$13</c:f>
              <c:numCache>
                <c:formatCode>General</c:formatCode>
                <c:ptCount val="7"/>
                <c:pt idx="0" formatCode="#,##0">
                  <c:v>3161</c:v>
                </c:pt>
                <c:pt idx="2">
                  <c:v>346</c:v>
                </c:pt>
                <c:pt idx="4">
                  <c:v>152</c:v>
                </c:pt>
                <c:pt idx="6" formatCode="#,##0">
                  <c:v>3659</c:v>
                </c:pt>
              </c:numCache>
            </c:numRef>
          </c:val>
        </c:ser>
        <c:ser>
          <c:idx val="1"/>
          <c:order val="1"/>
          <c:tx>
            <c:strRef>
              <c:f>april09!$C$6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april09!$A$7:$A$13</c:f>
              <c:strCache>
                <c:ptCount val="7"/>
                <c:pt idx="0">
                  <c:v>Goražde</c:v>
                </c:pt>
                <c:pt idx="2">
                  <c:v>Foča</c:v>
                </c:pt>
                <c:pt idx="4">
                  <c:v>Pale</c:v>
                </c:pt>
                <c:pt idx="6">
                  <c:v>Svega</c:v>
                </c:pt>
              </c:strCache>
            </c:strRef>
          </c:cat>
          <c:val>
            <c:numRef>
              <c:f>april09!$C$7:$C$13</c:f>
              <c:numCache>
                <c:formatCode>General</c:formatCode>
                <c:ptCount val="7"/>
                <c:pt idx="0">
                  <c:v>1710</c:v>
                </c:pt>
                <c:pt idx="2">
                  <c:v>182</c:v>
                </c:pt>
                <c:pt idx="4">
                  <c:v>69</c:v>
                </c:pt>
                <c:pt idx="6">
                  <c:v>19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91704943132109"/>
          <c:y val="0.25926037023149884"/>
          <c:w val="0.22916776027996499"/>
          <c:h val="0.486775264203085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C2CA-09DC-4799-AA0B-FED4914A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Služba za zapošljavanje BPK Goražde IT admin</dc:creator>
  <cp:keywords/>
  <dc:description/>
  <cp:lastModifiedBy>JU Služba za zapošljavanje BPK Goražde IT admin</cp:lastModifiedBy>
  <cp:revision>1</cp:revision>
  <dcterms:created xsi:type="dcterms:W3CDTF">2012-07-05T10:48:00Z</dcterms:created>
  <dcterms:modified xsi:type="dcterms:W3CDTF">2012-07-05T10:59:00Z</dcterms:modified>
</cp:coreProperties>
</file>